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70" w:rsidRPr="000D170C" w:rsidRDefault="00787AE6" w:rsidP="00570B2A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AE6770" w:rsidRPr="000D170C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</w:p>
    <w:p w:rsidR="00AE6770" w:rsidRPr="000D170C" w:rsidRDefault="00787AE6" w:rsidP="00570B2A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AE6770" w:rsidRPr="000D170C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</w:p>
    <w:p w:rsidR="00AE6770" w:rsidRPr="000D170C" w:rsidRDefault="00787AE6" w:rsidP="00570B2A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AE6770" w:rsidRPr="000D170C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</w:p>
    <w:p w:rsidR="00AE6770" w:rsidRPr="00442D5D" w:rsidRDefault="00787AE6" w:rsidP="00FE1D7B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-2100933795"/>
          <w:lock w:val="sdtLocked"/>
          <w:placeholder>
            <w:docPart w:val="5D35AFB12AE9437D95BECDB93B153068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AE6770" w:rsidRPr="00442D5D" w:rsidRDefault="00787AE6" w:rsidP="00FE1D7B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1981685773"/>
          <w:lock w:val="sdtLocked"/>
          <w:placeholder>
            <w:docPart w:val="9EA259EA07804C1D8D74B02CCB385154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AE6770" w:rsidRPr="00442D5D" w:rsidRDefault="00787AE6" w:rsidP="00FE1D7B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414552888"/>
          <w:lock w:val="sdtLocked"/>
          <w:placeholder>
            <w:docPart w:val="19F58F407733494FA427A4813F935ECD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AE6770" w:rsidRPr="00442D5D" w:rsidRDefault="00787AE6" w:rsidP="00FE1D7B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2071566928"/>
          <w:lock w:val="sdtLocked"/>
          <w:placeholder>
            <w:docPart w:val="BBBF4D80AC374D629FB1E3F50B9E54DF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AE6770" w:rsidRPr="00442D5D" w:rsidRDefault="00787AE6" w:rsidP="00FE1D7B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2034992918"/>
          <w:lock w:val="sdtLocked"/>
          <w:placeholder>
            <w:docPart w:val="53000C0B49764A86A448F1B7EB33CBDB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AE6770" w:rsidRPr="00442D5D" w:rsidRDefault="00787AE6" w:rsidP="00FE1D7B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1340234076"/>
          <w:lock w:val="sdtLocked"/>
          <w:placeholder>
            <w:docPart w:val="926B49683F364A1397470C9311E50A9A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sdt>
      <w:sdtPr>
        <w:rPr>
          <w:rFonts w:ascii="Arial" w:hAnsi="Arial" w:cs="Arial"/>
          <w:sz w:val="16"/>
          <w:szCs w:val="16"/>
        </w:rPr>
        <w:alias w:val="Kommunikation Spalte 1"/>
        <w:tag w:val="Kommunikation Spalte 1"/>
        <w:id w:val="-147443254"/>
        <w:lock w:val="sdtLocked"/>
        <w:placeholder>
          <w:docPart w:val="386279FFB14E44D2849355C7A12B14FE"/>
        </w:placeholder>
        <w:showingPlcHdr/>
      </w:sdtPr>
      <w:sdtEndPr/>
      <w:sdtContent>
        <w:p w:rsidR="00AE6770" w:rsidRPr="00442D5D" w:rsidRDefault="00442D5D" w:rsidP="002F1A6F">
          <w:pPr>
            <w:framePr w:w="1701" w:h="482" w:hRule="exact" w:wrap="around" w:vAnchor="page" w:hAnchor="page" w:x="7089" w:y="4622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Kommunikation Spalte 2"/>
        <w:tag w:val="Kommunikation Spalte 2"/>
        <w:id w:val="340976522"/>
        <w:lock w:val="sdtLocked"/>
        <w:placeholder>
          <w:docPart w:val="719D27978FE0482FAE2012E36F075ED7"/>
        </w:placeholder>
        <w:showingPlcHdr/>
      </w:sdtPr>
      <w:sdtEndPr/>
      <w:sdtContent>
        <w:p w:rsidR="00AE6770" w:rsidRPr="00442D5D" w:rsidRDefault="00442D5D" w:rsidP="002F1A6F">
          <w:pPr>
            <w:framePr w:w="2268" w:h="482" w:hRule="exact" w:wrap="around" w:vAnchor="page" w:hAnchor="page" w:x="9073" w:y="4622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1"/>
        <w:tag w:val="Bezugszeichen Spalte 1"/>
        <w:id w:val="-357898275"/>
        <w:lock w:val="sdtLocked"/>
        <w:placeholder>
          <w:docPart w:val="A98BAD1C6CBA497AA60280BE1C8C4EFC"/>
        </w:placeholder>
        <w:showingPlcHdr/>
      </w:sdtPr>
      <w:sdtEndPr/>
      <w:sdtContent>
        <w:p w:rsidR="00AE6770" w:rsidRPr="00442D5D" w:rsidRDefault="00442D5D" w:rsidP="00FE1D7B">
          <w:pPr>
            <w:framePr w:w="2552" w:h="482" w:hRule="exact" w:wrap="around" w:vAnchor="page" w:hAnchor="page" w:x="1419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2"/>
        <w:tag w:val="Bezugszeichen Spalte 2"/>
        <w:id w:val="-1688820593"/>
        <w:lock w:val="sdtLocked"/>
        <w:placeholder>
          <w:docPart w:val="A0EE32766E8445F69466A29FEC749E6E"/>
        </w:placeholder>
        <w:showingPlcHdr/>
      </w:sdtPr>
      <w:sdtEndPr/>
      <w:sdtContent>
        <w:p w:rsidR="00AE6770" w:rsidRPr="00442D5D" w:rsidRDefault="00442D5D" w:rsidP="00FE1D7B">
          <w:pPr>
            <w:framePr w:w="2552" w:h="482" w:hRule="exact" w:wrap="around" w:vAnchor="page" w:hAnchor="page" w:x="4254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3"/>
        <w:tag w:val="Bezugszeichen Spalte 3"/>
        <w:id w:val="1604448670"/>
        <w:lock w:val="sdtLocked"/>
        <w:placeholder>
          <w:docPart w:val="4281D8F1F0414F8B802C5246C37DD205"/>
        </w:placeholder>
        <w:showingPlcHdr/>
      </w:sdtPr>
      <w:sdtEndPr/>
      <w:sdtContent>
        <w:p w:rsidR="00AE6770" w:rsidRPr="00442D5D" w:rsidRDefault="00442D5D" w:rsidP="00FE1D7B">
          <w:pPr>
            <w:framePr w:w="2552" w:h="482" w:hRule="exact" w:wrap="around" w:vAnchor="page" w:hAnchor="page" w:x="7089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sdtContent>
    </w:sdt>
    <w:bookmarkStart w:id="0" w:name="_GoBack" w:displacedByCustomXml="next"/>
    <w:sdt>
      <w:sdtPr>
        <w:rPr>
          <w:rFonts w:ascii="Arial" w:hAnsi="Arial" w:cs="Arial"/>
          <w:sz w:val="16"/>
          <w:szCs w:val="16"/>
        </w:rPr>
        <w:alias w:val="Bezugszeichen Spalte 4"/>
        <w:tag w:val="Bezugszeichen Spalte 4"/>
        <w:id w:val="1983659691"/>
        <w:lock w:val="sdtLocked"/>
        <w:placeholder>
          <w:docPart w:val="CE76D8B5CAA649E4A100EAC40212AB51"/>
        </w:placeholder>
        <w:showingPlcHdr/>
      </w:sdtPr>
      <w:sdtEndPr/>
      <w:sdtContent>
        <w:p w:rsidR="00AE6770" w:rsidRPr="00442D5D" w:rsidRDefault="00442D5D" w:rsidP="00FE1D7B">
          <w:pPr>
            <w:framePr w:w="1418" w:h="482" w:hRule="exact" w:wrap="around" w:vAnchor="page" w:hAnchor="page" w:x="9924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sdtContent>
    </w:sdt>
    <w:bookmarkEnd w:id="0"/>
    <w:p w:rsidR="007C2873" w:rsidRDefault="00787AE6" w:rsidP="007C2873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C28948DE890746709A378AE4EDC21EAA"/>
          </w:placeholder>
          <w:showingPlcHdr/>
          <w:text/>
        </w:sdtPr>
        <w:sdtEndPr/>
        <w:sdtContent>
          <w:r w:rsidR="007C2873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EA7DA0B58403410D867E0871C96C54C9"/>
        </w:placeholder>
        <w:showingPlcHdr/>
        <w:text/>
      </w:sdtPr>
      <w:sdtEndPr/>
      <w:sdtContent>
        <w:p w:rsidR="007C2873" w:rsidRPr="00DB75F6" w:rsidRDefault="007C2873" w:rsidP="007C2873">
          <w:pPr>
            <w:spacing w:after="220" w:line="240" w:lineRule="auto"/>
            <w:rPr>
              <w:rFonts w:ascii="Arial" w:hAnsi="Arial" w:cs="Arial"/>
            </w:rPr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7C2873" w:rsidRDefault="007C2873" w:rsidP="007C2873">
      <w:pPr>
        <w:spacing w:after="0" w:line="240" w:lineRule="auto"/>
        <w:rPr>
          <w:rFonts w:ascii="Arial" w:hAnsi="Arial" w:cs="Arial"/>
        </w:rPr>
        <w:sectPr w:rsidR="007C2873" w:rsidSect="00F44D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543" w:right="1134" w:bottom="2421" w:left="1418" w:header="0" w:footer="1928" w:gutter="0"/>
          <w:cols w:space="708"/>
          <w:docGrid w:linePitch="360"/>
        </w:sectPr>
      </w:pPr>
    </w:p>
    <w:p w:rsidR="007C2873" w:rsidRPr="000D170C" w:rsidRDefault="00787AE6" w:rsidP="007C287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0F207853969C46108B1ED7F3859C1138"/>
          </w:placeholder>
          <w:showingPlcHdr/>
        </w:sdtPr>
        <w:sdtEndPr/>
        <w:sdtContent>
          <w:r w:rsidR="007C2873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7C2873" w:rsidRPr="000D170C" w:rsidSect="00F44DB7">
      <w:type w:val="continuous"/>
      <w:pgSz w:w="11906" w:h="16838" w:code="9"/>
      <w:pgMar w:top="2835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E6" w:rsidRDefault="00787AE6" w:rsidP="00271126">
      <w:pPr>
        <w:spacing w:after="0" w:line="240" w:lineRule="auto"/>
      </w:pPr>
      <w:r>
        <w:separator/>
      </w:r>
    </w:p>
  </w:endnote>
  <w:endnote w:type="continuationSeparator" w:id="0">
    <w:p w:rsidR="00787AE6" w:rsidRDefault="00787AE6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34" w:rsidRDefault="00A970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showingPlcHdr/>
    </w:sdtPr>
    <w:sdtEndPr/>
    <w:sdtContent>
      <w:p w:rsidR="001E0B60" w:rsidRPr="00B11B17" w:rsidRDefault="007C2873" w:rsidP="00A97034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showingPlcHdr/>
    </w:sdtPr>
    <w:sdtEndPr/>
    <w:sdtContent>
      <w:p w:rsidR="003201B7" w:rsidRPr="00B11B17" w:rsidRDefault="00833A6F" w:rsidP="00A97034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showingPlcHdr/>
    </w:sdtPr>
    <w:sdtEndPr/>
    <w:sdtContent>
      <w:p w:rsidR="003201B7" w:rsidRPr="00B11B17" w:rsidRDefault="00833A6F" w:rsidP="00A97034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placeholder>
        <w:docPart w:val="0F207853969C46108B1ED7F3859C1138"/>
      </w:placeholder>
      <w:showingPlcHdr/>
    </w:sdtPr>
    <w:sdtEndPr/>
    <w:sdtContent>
      <w:p w:rsidR="003201B7" w:rsidRPr="00B11B17" w:rsidRDefault="00833A6F" w:rsidP="00A97034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A97034" w:rsidRDefault="00A97034" w:rsidP="00A97034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FE1D7B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FE1D7B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B11B17" w:rsidRDefault="00653623" w:rsidP="00A97034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34" w:rsidRDefault="00A970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E6" w:rsidRDefault="00787AE6" w:rsidP="00271126">
      <w:pPr>
        <w:spacing w:after="0" w:line="240" w:lineRule="auto"/>
      </w:pPr>
      <w:r>
        <w:separator/>
      </w:r>
    </w:p>
  </w:footnote>
  <w:footnote w:type="continuationSeparator" w:id="0">
    <w:p w:rsidR="00787AE6" w:rsidRDefault="00787AE6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34" w:rsidRDefault="00A970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787AE6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6E19CB99" wp14:editId="6EA48C7D">
              <wp:extent cx="7552800" cy="1620000"/>
              <wp:effectExtent l="0" t="0" r="0" b="0"/>
              <wp:docPr id="3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34" w:rsidRDefault="00A970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ABA"/>
    <w:rsid w:val="00016360"/>
    <w:rsid w:val="00046DC9"/>
    <w:rsid w:val="00055049"/>
    <w:rsid w:val="00061591"/>
    <w:rsid w:val="00067F44"/>
    <w:rsid w:val="0007338B"/>
    <w:rsid w:val="00077C3A"/>
    <w:rsid w:val="0008033E"/>
    <w:rsid w:val="00080DE2"/>
    <w:rsid w:val="000D12DC"/>
    <w:rsid w:val="000D170C"/>
    <w:rsid w:val="000D2A31"/>
    <w:rsid w:val="000D3A0C"/>
    <w:rsid w:val="000E6C73"/>
    <w:rsid w:val="00114407"/>
    <w:rsid w:val="00123AF1"/>
    <w:rsid w:val="00124A33"/>
    <w:rsid w:val="00141B26"/>
    <w:rsid w:val="00152C97"/>
    <w:rsid w:val="0015688A"/>
    <w:rsid w:val="00162900"/>
    <w:rsid w:val="00174912"/>
    <w:rsid w:val="00192AE0"/>
    <w:rsid w:val="001A6E93"/>
    <w:rsid w:val="001B0451"/>
    <w:rsid w:val="001D466B"/>
    <w:rsid w:val="001E0B60"/>
    <w:rsid w:val="001E5B55"/>
    <w:rsid w:val="00224C95"/>
    <w:rsid w:val="00225C8C"/>
    <w:rsid w:val="00226B9A"/>
    <w:rsid w:val="00242231"/>
    <w:rsid w:val="00247D90"/>
    <w:rsid w:val="00271126"/>
    <w:rsid w:val="00272859"/>
    <w:rsid w:val="00292D71"/>
    <w:rsid w:val="002A1DB7"/>
    <w:rsid w:val="002D0574"/>
    <w:rsid w:val="002F1A6F"/>
    <w:rsid w:val="00305FF7"/>
    <w:rsid w:val="003201B7"/>
    <w:rsid w:val="003249BC"/>
    <w:rsid w:val="00332730"/>
    <w:rsid w:val="00352578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400B84"/>
    <w:rsid w:val="004041F7"/>
    <w:rsid w:val="004242C2"/>
    <w:rsid w:val="00437D0A"/>
    <w:rsid w:val="00442D5D"/>
    <w:rsid w:val="00451875"/>
    <w:rsid w:val="004639C8"/>
    <w:rsid w:val="004823B3"/>
    <w:rsid w:val="00493657"/>
    <w:rsid w:val="004A7916"/>
    <w:rsid w:val="004B20BF"/>
    <w:rsid w:val="004B2302"/>
    <w:rsid w:val="004B70F7"/>
    <w:rsid w:val="004C394C"/>
    <w:rsid w:val="004C3CDA"/>
    <w:rsid w:val="004C3E8F"/>
    <w:rsid w:val="004C71E8"/>
    <w:rsid w:val="004E11F4"/>
    <w:rsid w:val="004E6DCF"/>
    <w:rsid w:val="004E77A7"/>
    <w:rsid w:val="005042BB"/>
    <w:rsid w:val="00516529"/>
    <w:rsid w:val="0051658F"/>
    <w:rsid w:val="00536D10"/>
    <w:rsid w:val="00537914"/>
    <w:rsid w:val="00541C3D"/>
    <w:rsid w:val="00543192"/>
    <w:rsid w:val="00566FC2"/>
    <w:rsid w:val="00570B2A"/>
    <w:rsid w:val="00577642"/>
    <w:rsid w:val="00581E10"/>
    <w:rsid w:val="005832EA"/>
    <w:rsid w:val="005842E6"/>
    <w:rsid w:val="00590E53"/>
    <w:rsid w:val="00593826"/>
    <w:rsid w:val="005B4824"/>
    <w:rsid w:val="005C450D"/>
    <w:rsid w:val="005D4FB8"/>
    <w:rsid w:val="005E618F"/>
    <w:rsid w:val="005F6960"/>
    <w:rsid w:val="0060070C"/>
    <w:rsid w:val="00636C04"/>
    <w:rsid w:val="00653623"/>
    <w:rsid w:val="00680C7A"/>
    <w:rsid w:val="006A0944"/>
    <w:rsid w:val="006A2BE3"/>
    <w:rsid w:val="006A32C6"/>
    <w:rsid w:val="006A75B1"/>
    <w:rsid w:val="006D2440"/>
    <w:rsid w:val="00701092"/>
    <w:rsid w:val="00703E95"/>
    <w:rsid w:val="0071135A"/>
    <w:rsid w:val="00713BF5"/>
    <w:rsid w:val="0071403E"/>
    <w:rsid w:val="0072235D"/>
    <w:rsid w:val="00750497"/>
    <w:rsid w:val="00780783"/>
    <w:rsid w:val="007857BA"/>
    <w:rsid w:val="00787AE6"/>
    <w:rsid w:val="0079284C"/>
    <w:rsid w:val="007B3616"/>
    <w:rsid w:val="007B5BDF"/>
    <w:rsid w:val="007B6A2E"/>
    <w:rsid w:val="007C2873"/>
    <w:rsid w:val="007C44B1"/>
    <w:rsid w:val="007C48CD"/>
    <w:rsid w:val="007D0F62"/>
    <w:rsid w:val="007D60DF"/>
    <w:rsid w:val="007F4331"/>
    <w:rsid w:val="008017DD"/>
    <w:rsid w:val="0080272A"/>
    <w:rsid w:val="00824ACC"/>
    <w:rsid w:val="00830E41"/>
    <w:rsid w:val="00832F6E"/>
    <w:rsid w:val="0083345A"/>
    <w:rsid w:val="00833A6F"/>
    <w:rsid w:val="008536B2"/>
    <w:rsid w:val="00867BEA"/>
    <w:rsid w:val="008945B9"/>
    <w:rsid w:val="008969D4"/>
    <w:rsid w:val="008A19FB"/>
    <w:rsid w:val="008A5F1C"/>
    <w:rsid w:val="008D2D44"/>
    <w:rsid w:val="008F7E29"/>
    <w:rsid w:val="00911B5C"/>
    <w:rsid w:val="009147B9"/>
    <w:rsid w:val="00915127"/>
    <w:rsid w:val="00915AB8"/>
    <w:rsid w:val="00925A20"/>
    <w:rsid w:val="0092658A"/>
    <w:rsid w:val="0094257F"/>
    <w:rsid w:val="009629F4"/>
    <w:rsid w:val="00962A39"/>
    <w:rsid w:val="009A2380"/>
    <w:rsid w:val="009C7473"/>
    <w:rsid w:val="009D302F"/>
    <w:rsid w:val="009D6532"/>
    <w:rsid w:val="009F21C6"/>
    <w:rsid w:val="00A101BB"/>
    <w:rsid w:val="00A475FD"/>
    <w:rsid w:val="00A642B1"/>
    <w:rsid w:val="00A97034"/>
    <w:rsid w:val="00AB6047"/>
    <w:rsid w:val="00AC3A82"/>
    <w:rsid w:val="00AE6770"/>
    <w:rsid w:val="00AE7DEF"/>
    <w:rsid w:val="00B11B17"/>
    <w:rsid w:val="00B16301"/>
    <w:rsid w:val="00B23FD9"/>
    <w:rsid w:val="00B25048"/>
    <w:rsid w:val="00B415E4"/>
    <w:rsid w:val="00B80002"/>
    <w:rsid w:val="00B910EB"/>
    <w:rsid w:val="00BA63FD"/>
    <w:rsid w:val="00BB5DEE"/>
    <w:rsid w:val="00BF2858"/>
    <w:rsid w:val="00BF6810"/>
    <w:rsid w:val="00C0234E"/>
    <w:rsid w:val="00C245E7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B046F"/>
    <w:rsid w:val="00CC2619"/>
    <w:rsid w:val="00CC6823"/>
    <w:rsid w:val="00CC717A"/>
    <w:rsid w:val="00CC7AFE"/>
    <w:rsid w:val="00CD46E6"/>
    <w:rsid w:val="00CD6303"/>
    <w:rsid w:val="00CD69A6"/>
    <w:rsid w:val="00CE5FC1"/>
    <w:rsid w:val="00D03996"/>
    <w:rsid w:val="00D16419"/>
    <w:rsid w:val="00D34C5C"/>
    <w:rsid w:val="00D54DAA"/>
    <w:rsid w:val="00DD6023"/>
    <w:rsid w:val="00DE0F31"/>
    <w:rsid w:val="00DE7BC5"/>
    <w:rsid w:val="00DF2129"/>
    <w:rsid w:val="00E00F74"/>
    <w:rsid w:val="00E1358F"/>
    <w:rsid w:val="00E17C70"/>
    <w:rsid w:val="00E233C2"/>
    <w:rsid w:val="00E500A7"/>
    <w:rsid w:val="00E566CF"/>
    <w:rsid w:val="00E75D72"/>
    <w:rsid w:val="00E87A8F"/>
    <w:rsid w:val="00E92E51"/>
    <w:rsid w:val="00ED4B7E"/>
    <w:rsid w:val="00EE5A02"/>
    <w:rsid w:val="00EE755C"/>
    <w:rsid w:val="00EF54EA"/>
    <w:rsid w:val="00F05D26"/>
    <w:rsid w:val="00F244F2"/>
    <w:rsid w:val="00F24687"/>
    <w:rsid w:val="00F44DB7"/>
    <w:rsid w:val="00F5149A"/>
    <w:rsid w:val="00F51701"/>
    <w:rsid w:val="00F74F71"/>
    <w:rsid w:val="00F81896"/>
    <w:rsid w:val="00F81EA5"/>
    <w:rsid w:val="00F96648"/>
    <w:rsid w:val="00FD0164"/>
    <w:rsid w:val="00FE02E0"/>
    <w:rsid w:val="00FE1D7B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3D68AF" w:rsidP="003D68AF">
          <w:pPr>
            <w:pStyle w:val="CF0615FCDDB144D19C61D85DA1E03C3B39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3D68AF" w:rsidP="003D68AF">
          <w:pPr>
            <w:pStyle w:val="557037BD4BFA45A98F13B7750E6FD18539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3D68AF" w:rsidP="003D68AF">
          <w:pPr>
            <w:pStyle w:val="B0A7B38679E84E068F8AE5B5A12CDEC439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5D35AFB12AE9437D95BECDB93B15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3C5E-7B0C-4CEF-8B94-A4A90F5D1AD2}"/>
      </w:docPartPr>
      <w:docPartBody>
        <w:p w:rsidR="00F63201" w:rsidRDefault="003D68AF" w:rsidP="003D68AF">
          <w:pPr>
            <w:pStyle w:val="5D35AFB12AE9437D95BECDB93B15306816"/>
          </w:pPr>
          <w:r w:rsidRPr="00442D5D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9EA259EA07804C1D8D74B02CCB38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E219-B9A9-4279-9E0A-98F62F828CD3}"/>
      </w:docPartPr>
      <w:docPartBody>
        <w:p w:rsidR="00F63201" w:rsidRDefault="003D68AF" w:rsidP="003D68AF">
          <w:pPr>
            <w:pStyle w:val="9EA259EA07804C1D8D74B02CCB38515416"/>
          </w:pPr>
          <w:r w:rsidRPr="00442D5D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19F58F407733494FA427A4813F93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49E9-4A64-47B1-BEC0-F0E959DD9565}"/>
      </w:docPartPr>
      <w:docPartBody>
        <w:p w:rsidR="00F63201" w:rsidRDefault="003D68AF" w:rsidP="003D68AF">
          <w:pPr>
            <w:pStyle w:val="19F58F407733494FA427A4813F935ECD16"/>
          </w:pPr>
          <w:r w:rsidRPr="00442D5D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BBBF4D80AC374D629FB1E3F50B9E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0703-FEF8-40F2-89F2-C9F06C04B865}"/>
      </w:docPartPr>
      <w:docPartBody>
        <w:p w:rsidR="00F63201" w:rsidRDefault="003D68AF" w:rsidP="003D68AF">
          <w:pPr>
            <w:pStyle w:val="BBBF4D80AC374D629FB1E3F50B9E54DF16"/>
          </w:pPr>
          <w:r w:rsidRPr="00442D5D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53000C0B49764A86A448F1B7EB33C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5D54-D0A6-4874-A69C-00091E4743EF}"/>
      </w:docPartPr>
      <w:docPartBody>
        <w:p w:rsidR="00F63201" w:rsidRDefault="003D68AF" w:rsidP="003D68AF">
          <w:pPr>
            <w:pStyle w:val="53000C0B49764A86A448F1B7EB33CBDB16"/>
          </w:pPr>
          <w:r w:rsidRPr="00442D5D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926B49683F364A1397470C9311E5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0985-8D30-49A9-95D8-AA3DAC8F4752}"/>
      </w:docPartPr>
      <w:docPartBody>
        <w:p w:rsidR="00F63201" w:rsidRDefault="003D68AF" w:rsidP="003D68AF">
          <w:pPr>
            <w:pStyle w:val="926B49683F364A1397470C9311E50A9A16"/>
          </w:pPr>
          <w:r w:rsidRPr="00442D5D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A0EE32766E8445F69466A29FEC749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85E5-A9B4-4E56-BC0A-ED3C81B77DEC}"/>
      </w:docPartPr>
      <w:docPartBody>
        <w:p w:rsidR="00DE3A43" w:rsidRDefault="003D68AF" w:rsidP="003D68AF">
          <w:pPr>
            <w:pStyle w:val="A0EE32766E8445F69466A29FEC749E6E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docPartBody>
    </w:docPart>
    <w:docPart>
      <w:docPartPr>
        <w:name w:val="4281D8F1F0414F8B802C5246C37DD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0E768-493D-4412-914C-AC7F56EDE5AA}"/>
      </w:docPartPr>
      <w:docPartBody>
        <w:p w:rsidR="00DE3A43" w:rsidRDefault="003D68AF" w:rsidP="003D68AF">
          <w:pPr>
            <w:pStyle w:val="4281D8F1F0414F8B802C5246C37DD205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docPartBody>
    </w:docPart>
    <w:docPart>
      <w:docPartPr>
        <w:name w:val="CE76D8B5CAA649E4A100EAC40212A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D02A7-5649-43DA-9241-D25B535593FD}"/>
      </w:docPartPr>
      <w:docPartBody>
        <w:p w:rsidR="00DE3A43" w:rsidRDefault="003D68AF" w:rsidP="003D68AF">
          <w:pPr>
            <w:pStyle w:val="CE76D8B5CAA649E4A100EAC40212AB51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docPartBody>
    </w:docPart>
    <w:docPart>
      <w:docPartPr>
        <w:name w:val="386279FFB14E44D2849355C7A12B1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2CFF-C419-4117-A0F9-C664793DE193}"/>
      </w:docPartPr>
      <w:docPartBody>
        <w:p w:rsidR="00DE3A43" w:rsidRDefault="003D68AF" w:rsidP="003D68AF">
          <w:pPr>
            <w:pStyle w:val="386279FFB14E44D2849355C7A12B14FE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docPartBody>
    </w:docPart>
    <w:docPart>
      <w:docPartPr>
        <w:name w:val="719D27978FE0482FAE2012E36F07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EA29-1536-4185-A766-3786DA7874C6}"/>
      </w:docPartPr>
      <w:docPartBody>
        <w:p w:rsidR="00DE3A43" w:rsidRDefault="003D68AF" w:rsidP="003D68AF">
          <w:pPr>
            <w:pStyle w:val="719D27978FE0482FAE2012E36F075ED7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docPartBody>
    </w:docPart>
    <w:docPart>
      <w:docPartPr>
        <w:name w:val="A98BAD1C6CBA497AA60280BE1C8C4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3BDE-504B-4ED5-A749-EDDFCCBDD10A}"/>
      </w:docPartPr>
      <w:docPartBody>
        <w:p w:rsidR="00DE3A43" w:rsidRDefault="003D68AF" w:rsidP="003D68AF">
          <w:pPr>
            <w:pStyle w:val="A98BAD1C6CBA497AA60280BE1C8C4EFC3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docPartBody>
    </w:docPart>
    <w:docPart>
      <w:docPartPr>
        <w:name w:val="C28948DE890746709A378AE4EDC21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24125-FE10-43A6-B326-A3AE2E74C35E}"/>
      </w:docPartPr>
      <w:docPartBody>
        <w:p w:rsidR="007E357B" w:rsidRDefault="003D68AF" w:rsidP="003D68AF">
          <w:pPr>
            <w:pStyle w:val="C28948DE890746709A378AE4EDC21EAA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EA7DA0B58403410D867E0871C96C5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905F5-3179-4A0B-B2A7-DB2CF9502CAA}"/>
      </w:docPartPr>
      <w:docPartBody>
        <w:p w:rsidR="007E357B" w:rsidRDefault="003D68AF" w:rsidP="003D68AF">
          <w:pPr>
            <w:pStyle w:val="EA7DA0B58403410D867E0871C96C54C9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0F207853969C46108B1ED7F3859C1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F79FA-C125-4518-AD35-A889CE4FA539}"/>
      </w:docPartPr>
      <w:docPartBody>
        <w:p w:rsidR="007E357B" w:rsidRDefault="003D68AF" w:rsidP="003D68AF">
          <w:pPr>
            <w:pStyle w:val="0F207853969C46108B1ED7F3859C1138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25A4B"/>
    <w:rsid w:val="00032622"/>
    <w:rsid w:val="000C5155"/>
    <w:rsid w:val="001E747D"/>
    <w:rsid w:val="00220E9E"/>
    <w:rsid w:val="00262AE0"/>
    <w:rsid w:val="002B09E6"/>
    <w:rsid w:val="002E2E05"/>
    <w:rsid w:val="00315616"/>
    <w:rsid w:val="003873D8"/>
    <w:rsid w:val="003D68AF"/>
    <w:rsid w:val="003E1427"/>
    <w:rsid w:val="00495EEC"/>
    <w:rsid w:val="004A4652"/>
    <w:rsid w:val="005559E4"/>
    <w:rsid w:val="0057311E"/>
    <w:rsid w:val="005836BA"/>
    <w:rsid w:val="00593CB3"/>
    <w:rsid w:val="005C78CE"/>
    <w:rsid w:val="006061FA"/>
    <w:rsid w:val="006357DC"/>
    <w:rsid w:val="00655372"/>
    <w:rsid w:val="00673544"/>
    <w:rsid w:val="00677EFC"/>
    <w:rsid w:val="006A7E40"/>
    <w:rsid w:val="006B2244"/>
    <w:rsid w:val="006B3218"/>
    <w:rsid w:val="006B5308"/>
    <w:rsid w:val="007712C1"/>
    <w:rsid w:val="007E142A"/>
    <w:rsid w:val="007E357B"/>
    <w:rsid w:val="00810E6A"/>
    <w:rsid w:val="008255B4"/>
    <w:rsid w:val="008A2C2D"/>
    <w:rsid w:val="008B469D"/>
    <w:rsid w:val="008D1235"/>
    <w:rsid w:val="00934861"/>
    <w:rsid w:val="009E66F0"/>
    <w:rsid w:val="00A60BFB"/>
    <w:rsid w:val="00A80214"/>
    <w:rsid w:val="00A87959"/>
    <w:rsid w:val="00AF523E"/>
    <w:rsid w:val="00B52E4D"/>
    <w:rsid w:val="00BA68F1"/>
    <w:rsid w:val="00BB7543"/>
    <w:rsid w:val="00C323DC"/>
    <w:rsid w:val="00C41757"/>
    <w:rsid w:val="00CE5488"/>
    <w:rsid w:val="00D123DE"/>
    <w:rsid w:val="00D8553D"/>
    <w:rsid w:val="00DB0176"/>
    <w:rsid w:val="00DE3A43"/>
    <w:rsid w:val="00E0264F"/>
    <w:rsid w:val="00E127BF"/>
    <w:rsid w:val="00E514D4"/>
    <w:rsid w:val="00EA2133"/>
    <w:rsid w:val="00ED1E59"/>
    <w:rsid w:val="00EF5C90"/>
    <w:rsid w:val="00F04444"/>
    <w:rsid w:val="00F20A67"/>
    <w:rsid w:val="00F30333"/>
    <w:rsid w:val="00F63201"/>
    <w:rsid w:val="00F835FE"/>
    <w:rsid w:val="00FB3347"/>
    <w:rsid w:val="00FB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68AF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3D68AF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3D68AF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3D68AF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3D68AF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3D68AF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3D68AF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3D68AF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3D68AF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3D68AF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3D68AF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3D68AF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3D68AF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3D68AF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3D68AF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3D68AF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3D68AF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3D68AF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3D68AF"/>
    <w:rPr>
      <w:rFonts w:eastAsiaTheme="minorHAnsi"/>
      <w:lang w:eastAsia="en-US"/>
    </w:rPr>
  </w:style>
  <w:style w:type="paragraph" w:customStyle="1" w:styleId="671F1C6C3BF34C37B43E54F1517AD47A">
    <w:name w:val="671F1C6C3BF34C37B43E54F1517AD47A"/>
    <w:rsid w:val="003D68AF"/>
    <w:rPr>
      <w:rFonts w:eastAsiaTheme="minorHAnsi"/>
      <w:lang w:eastAsia="en-US"/>
    </w:rPr>
  </w:style>
  <w:style w:type="paragraph" w:customStyle="1" w:styleId="C28948DE890746709A378AE4EDC21EAA">
    <w:name w:val="C28948DE890746709A378AE4EDC21EAA"/>
    <w:rsid w:val="003D68AF"/>
  </w:style>
  <w:style w:type="paragraph" w:customStyle="1" w:styleId="EA7DA0B58403410D867E0871C96C54C9">
    <w:name w:val="EA7DA0B58403410D867E0871C96C54C9"/>
    <w:rsid w:val="003D68AF"/>
  </w:style>
  <w:style w:type="paragraph" w:customStyle="1" w:styleId="0F207853969C46108B1ED7F3859C1138">
    <w:name w:val="0F207853969C46108B1ED7F3859C1138"/>
    <w:rsid w:val="003D68AF"/>
  </w:style>
  <w:style w:type="paragraph" w:customStyle="1" w:styleId="F93380572C504FF2AF0811FEAC4EFDF9">
    <w:name w:val="F93380572C504FF2AF0811FEAC4EFDF9"/>
    <w:rsid w:val="003D68AF"/>
  </w:style>
  <w:style w:type="paragraph" w:customStyle="1" w:styleId="AE6436B367E7468AA3207B8928737CD8">
    <w:name w:val="AE6436B367E7468AA3207B8928737CD8"/>
    <w:rsid w:val="003D68AF"/>
  </w:style>
  <w:style w:type="paragraph" w:customStyle="1" w:styleId="EAAD24E33A304CE4BF789619771C2ED5">
    <w:name w:val="EAAD24E33A304CE4BF789619771C2ED5"/>
    <w:rsid w:val="003D68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68AF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3D68AF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3D68AF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3D68AF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3D68AF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3D68AF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3D68AF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3D68AF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3D68AF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3D68AF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3D68AF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3D68AF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3D68AF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3D68AF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3D68AF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3D68AF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3D68AF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3D68AF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3D68AF"/>
    <w:rPr>
      <w:rFonts w:eastAsiaTheme="minorHAnsi"/>
      <w:lang w:eastAsia="en-US"/>
    </w:rPr>
  </w:style>
  <w:style w:type="paragraph" w:customStyle="1" w:styleId="671F1C6C3BF34C37B43E54F1517AD47A">
    <w:name w:val="671F1C6C3BF34C37B43E54F1517AD47A"/>
    <w:rsid w:val="003D68AF"/>
    <w:rPr>
      <w:rFonts w:eastAsiaTheme="minorHAnsi"/>
      <w:lang w:eastAsia="en-US"/>
    </w:rPr>
  </w:style>
  <w:style w:type="paragraph" w:customStyle="1" w:styleId="C28948DE890746709A378AE4EDC21EAA">
    <w:name w:val="C28948DE890746709A378AE4EDC21EAA"/>
    <w:rsid w:val="003D68AF"/>
  </w:style>
  <w:style w:type="paragraph" w:customStyle="1" w:styleId="EA7DA0B58403410D867E0871C96C54C9">
    <w:name w:val="EA7DA0B58403410D867E0871C96C54C9"/>
    <w:rsid w:val="003D68AF"/>
  </w:style>
  <w:style w:type="paragraph" w:customStyle="1" w:styleId="0F207853969C46108B1ED7F3859C1138">
    <w:name w:val="0F207853969C46108B1ED7F3859C1138"/>
    <w:rsid w:val="003D68AF"/>
  </w:style>
  <w:style w:type="paragraph" w:customStyle="1" w:styleId="F93380572C504FF2AF0811FEAC4EFDF9">
    <w:name w:val="F93380572C504FF2AF0811FEAC4EFDF9"/>
    <w:rsid w:val="003D68AF"/>
  </w:style>
  <w:style w:type="paragraph" w:customStyle="1" w:styleId="AE6436B367E7468AA3207B8928737CD8">
    <w:name w:val="AE6436B367E7468AA3207B8928737CD8"/>
    <w:rsid w:val="003D68AF"/>
  </w:style>
  <w:style w:type="paragraph" w:customStyle="1" w:styleId="EAAD24E33A304CE4BF789619771C2ED5">
    <w:name w:val="EAAD24E33A304CE4BF789619771C2ED5"/>
    <w:rsid w:val="003D6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77F4-4CA5-4895-A8EE-10B76A6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Absenderzone und Positionsrahmen</vt:lpstr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ohne Absenderzone, mit Bezugszeichenzeile, positioniert mit Positionsrahmen</dc:title>
  <dc:subject>Geschäftsbrief Typ B, ohne Absenderzone, mit Bezugszeichenzeile, positioniert mit Positionsrahmen</dc:subject>
  <cp:lastPrinted>2015-03-22T02:33:00Z</cp:lastPrinted>
  <dcterms:created xsi:type="dcterms:W3CDTF">2015-04-08T19:31:00Z</dcterms:created>
  <dcterms:modified xsi:type="dcterms:W3CDTF">2015-04-10T17:50:00Z</dcterms:modified>
</cp:coreProperties>
</file>